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90383224"/>
        <w:docPartObj>
          <w:docPartGallery w:val="Cover Pages"/>
          <w:docPartUnique/>
        </w:docPartObj>
      </w:sdtPr>
      <w:sdtEndPr>
        <w:rPr>
          <w:rFonts w:eastAsiaTheme="minorHAnsi"/>
          <w:b/>
          <w:sz w:val="48"/>
          <w:szCs w:val="48"/>
          <w:lang w:eastAsia="en-US"/>
        </w:rPr>
      </w:sdtEndPr>
      <w:sdtContent>
        <w:p w:rsidR="00357B8E" w:rsidRDefault="00357B8E">
          <w:pPr>
            <w:pStyle w:val="a3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0560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Группа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Пятиугольник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357B8E" w:rsidRDefault="00357B8E">
                                      <w:pPr>
                                        <w:pStyle w:val="a3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Группа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Группа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Группа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Полилиния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Полилиния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Полилиния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Группа 2" o:spid="_x0000_s1026" style="position:absolute;margin-left:0;margin-top:0;width:172.8pt;height:718.55pt;z-index:-25166592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C+T8Sm1iQAAKMFAQAOAAAAAAAAAAAAAAAAAC4CAABkcnMvZTJvRG9jLnhtbFBLAQItABQA&#10;BgAIAAAAIQBP95Uy3QAAAAYBAAAPAAAAAAAAAAAAAAAAADAnAABkcnMvZG93bnJldi54bWxQSwUG&#10;AAAAAAQABADzAAAAOigAAAAA&#10;">
                    <v:rect id="Прямоугольник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357B8E" w:rsidRDefault="00357B8E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Группа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Полилиния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Полилиния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Полилиния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Полилиния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357B8E" w:rsidRDefault="00357B8E">
          <w:pPr>
            <w:rPr>
              <w:b/>
              <w:sz w:val="48"/>
              <w:szCs w:val="4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page">
                      <wp:posOffset>3098800</wp:posOffset>
                    </wp:positionH>
                    <wp:positionV relativeFrom="page">
                      <wp:posOffset>1898650</wp:posOffset>
                    </wp:positionV>
                    <wp:extent cx="3594100" cy="1069340"/>
                    <wp:effectExtent l="0" t="0" r="6350" b="12700"/>
                    <wp:wrapNone/>
                    <wp:docPr id="1" name="Надпись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410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57B8E" w:rsidRPr="00357B8E" w:rsidRDefault="00357B8E" w:rsidP="00357B8E">
                                <w:pPr>
                                  <w:pStyle w:val="a3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262626" w:themeColor="text1" w:themeTint="D9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olor w:val="262626" w:themeColor="text1" w:themeTint="D9"/>
                                      <w:sz w:val="40"/>
                                      <w:szCs w:val="40"/>
                                      <w:lang w:eastAsia="en-US"/>
                                    </w:rPr>
                                    <w:alias w:val="Название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357B8E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color w:val="262626" w:themeColor="text1" w:themeTint="D9"/>
                                        <w:sz w:val="40"/>
                                        <w:szCs w:val="40"/>
                                        <w:lang w:eastAsia="en-US"/>
                                      </w:rPr>
                                      <w:t>Конспект</w:t>
                                    </w:r>
                                    <w:r w:rsidRPr="00357B8E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color w:val="262626" w:themeColor="text1" w:themeTint="D9"/>
                                        <w:sz w:val="40"/>
                                        <w:szCs w:val="40"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357B8E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color w:val="262626" w:themeColor="text1" w:themeTint="D9"/>
                                        <w:sz w:val="40"/>
                                        <w:szCs w:val="40"/>
                                        <w:lang w:eastAsia="en-US"/>
                                      </w:rPr>
                                      <w:t>интегрированного занятия НОД для детей 4-5лет</w:t>
                                    </w:r>
                                    <w:r w:rsidRPr="00357B8E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color w:val="262626" w:themeColor="text1" w:themeTint="D9"/>
                                        <w:sz w:val="40"/>
                                        <w:szCs w:val="40"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357B8E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color w:val="262626" w:themeColor="text1" w:themeTint="D9"/>
                                        <w:sz w:val="40"/>
                                        <w:szCs w:val="40"/>
                                        <w:lang w:eastAsia="en-US"/>
                                      </w:rPr>
                                      <w:t>«Кошкин дом»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" o:spid="_x0000_s1055" type="#_x0000_t202" style="position:absolute;margin-left:244pt;margin-top:149.5pt;width:283pt;height:84.2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" filled="f" stroked="f" strokeweight=".5pt">
                    <v:textbox style="mso-fit-shape-to-text:t" inset="0,0,0,0">
                      <w:txbxContent>
                        <w:p w:rsidR="00357B8E" w:rsidRPr="00357B8E" w:rsidRDefault="00357B8E" w:rsidP="00357B8E">
                          <w:pPr>
                            <w:pStyle w:val="a3"/>
                            <w:jc w:val="center"/>
                            <w:rPr>
                              <w:rFonts w:ascii="Times New Roman" w:eastAsiaTheme="majorEastAsia" w:hAnsi="Times New Roman" w:cs="Times New Roman"/>
                              <w:b/>
                              <w:color w:val="262626" w:themeColor="text1" w:themeTint="D9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b/>
                                <w:color w:val="262626" w:themeColor="text1" w:themeTint="D9"/>
                                <w:sz w:val="40"/>
                                <w:szCs w:val="40"/>
                                <w:lang w:eastAsia="en-US"/>
                              </w:rPr>
                              <w:alias w:val="Название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357B8E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262626" w:themeColor="text1" w:themeTint="D9"/>
                                  <w:sz w:val="40"/>
                                  <w:szCs w:val="40"/>
                                  <w:lang w:eastAsia="en-US"/>
                                </w:rPr>
                                <w:t>Конспект</w:t>
                              </w:r>
                              <w:r w:rsidRPr="00357B8E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262626" w:themeColor="text1" w:themeTint="D9"/>
                                  <w:sz w:val="40"/>
                                  <w:szCs w:val="40"/>
                                  <w:lang w:eastAsia="en-US"/>
                                </w:rPr>
                                <w:t xml:space="preserve"> </w:t>
                              </w:r>
                              <w:r w:rsidRPr="00357B8E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262626" w:themeColor="text1" w:themeTint="D9"/>
                                  <w:sz w:val="40"/>
                                  <w:szCs w:val="40"/>
                                  <w:lang w:eastAsia="en-US"/>
                                </w:rPr>
                                <w:t>интегрированного занятия НОД для детей 4-5лет</w:t>
                              </w:r>
                              <w:r w:rsidRPr="00357B8E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262626" w:themeColor="text1" w:themeTint="D9"/>
                                  <w:sz w:val="40"/>
                                  <w:szCs w:val="40"/>
                                  <w:lang w:eastAsia="en-US"/>
                                </w:rPr>
                                <w:t xml:space="preserve"> </w:t>
                              </w:r>
                              <w:r w:rsidRPr="00357B8E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262626" w:themeColor="text1" w:themeTint="D9"/>
                                  <w:sz w:val="40"/>
                                  <w:szCs w:val="40"/>
                                  <w:lang w:eastAsia="en-US"/>
                                </w:rPr>
                                <w:t>«Кошкин дом»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>
                    <wp:simplePos x="0" y="0"/>
                    <wp:positionH relativeFrom="page">
                      <wp:posOffset>2458085</wp:posOffset>
                    </wp:positionH>
                    <wp:positionV relativeFrom="page">
                      <wp:posOffset>10056495</wp:posOffset>
                    </wp:positionV>
                    <wp:extent cx="3657600" cy="365760"/>
                    <wp:effectExtent l="0" t="0" r="0" b="0"/>
                    <wp:wrapNone/>
                    <wp:docPr id="32" name="Надпись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57B8E" w:rsidRPr="00357B8E" w:rsidRDefault="00357B8E" w:rsidP="00357B8E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357B8E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МДОУ детский сад №13 «Звездочка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Надпись 32" o:spid="_x0000_s1056" type="#_x0000_t202" style="position:absolute;margin-left:193.55pt;margin-top:791.85pt;width:4in;height:28.8pt;z-index:25166284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" filled="f" stroked="f" strokeweight=".5pt">
                    <v:textbox style="mso-fit-shape-to-text:t" inset="0,0,0,0">
                      <w:txbxContent>
                        <w:p w:rsidR="00357B8E" w:rsidRPr="00357B8E" w:rsidRDefault="00357B8E" w:rsidP="00357B8E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357B8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ДОУ детский сад №13 «Звездочка»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357B8E">
            <w:rPr>
              <w:b/>
              <w:noProof/>
              <w:sz w:val="48"/>
              <w:szCs w:val="48"/>
            </w:rPr>
            <mc:AlternateContent>
              <mc:Choice Requires="wps">
                <w:drawing>
                  <wp:anchor distT="45720" distB="45720" distL="114300" distR="114300" simplePos="0" relativeHeight="251665920" behindDoc="0" locked="0" layoutInCell="1" allowOverlap="1">
                    <wp:simplePos x="0" y="0"/>
                    <wp:positionH relativeFrom="column">
                      <wp:posOffset>3166110</wp:posOffset>
                    </wp:positionH>
                    <wp:positionV relativeFrom="paragraph">
                      <wp:posOffset>4942840</wp:posOffset>
                    </wp:positionV>
                    <wp:extent cx="2933065" cy="1404620"/>
                    <wp:effectExtent l="0" t="0" r="635" b="635"/>
                    <wp:wrapSquare wrapText="bothSides"/>
                    <wp:docPr id="21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3306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57B8E" w:rsidRPr="00357B8E" w:rsidRDefault="00357B8E" w:rsidP="00357B8E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357B8E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Автор: воспитатель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I</w:t>
                                </w:r>
                                <w:r w:rsidRPr="00357B8E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 квалификационной категории Белякова Елена Вячеславовн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Надпись 2" o:spid="_x0000_s1057" type="#_x0000_t202" style="position:absolute;margin-left:249.3pt;margin-top:389.2pt;width:230.95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" stroked="f">
                    <v:textbox style="mso-fit-shape-to-text:t">
                      <w:txbxContent>
                        <w:p w:rsidR="00357B8E" w:rsidRPr="00357B8E" w:rsidRDefault="00357B8E" w:rsidP="00357B8E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357B8E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Автор: воспитатель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  <w:r w:rsidRPr="00357B8E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квалификационной категории Белякова Елена Вячеславовна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b/>
              <w:sz w:val="48"/>
              <w:szCs w:val="48"/>
            </w:rPr>
            <w:br w:type="page"/>
          </w:r>
        </w:p>
      </w:sdtContent>
    </w:sdt>
    <w:p w:rsidR="00DF1958" w:rsidRPr="00357B8E" w:rsidRDefault="00D931CC" w:rsidP="00357B8E">
      <w:pPr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F195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Задачи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ь элементарное представление о </w:t>
      </w:r>
      <w:r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заимопомощи </w:t>
      </w:r>
      <w:r w:rsidR="00FD34FF"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ивизировать речь детей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жнять детей в составлении целого предмета из его частей</w:t>
      </w:r>
      <w:r w:rsidR="00DF19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FD34FF"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вивать у них навыки разговора, </w:t>
      </w:r>
      <w:r w:rsidR="00DF1958"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вивать память, мелкую моторику руки, </w:t>
      </w:r>
      <w:r w:rsidR="00FD34FF"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ывать чувство сопереживания, воспитывать волю, у</w:t>
      </w:r>
      <w:r w:rsidR="00DF19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дчивость, целеустремленность.</w:t>
      </w:r>
    </w:p>
    <w:p w:rsidR="00DF1958" w:rsidRDefault="00DF1958" w:rsidP="00DF1958">
      <w:pPr>
        <w:shd w:val="clear" w:color="auto" w:fill="FFFFFF"/>
        <w:spacing w:after="0"/>
        <w:ind w:right="28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F195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Ход занят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DF1958" w:rsidRDefault="00DF1958" w:rsidP="00133FA5">
      <w:pPr>
        <w:shd w:val="clear" w:color="auto" w:fill="FFFFFF"/>
        <w:spacing w:after="0"/>
        <w:ind w:right="282"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спитатель: </w:t>
      </w:r>
      <w:r w:rsidR="00FD34FF"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бята, вы любите ходить в гости? Хотите пойти сегодня в гости?</w:t>
      </w:r>
    </w:p>
    <w:p w:rsidR="00DF1958" w:rsidRDefault="00FD34FF" w:rsidP="00133FA5">
      <w:pPr>
        <w:shd w:val="clear" w:color="auto" w:fill="FFFFFF"/>
        <w:spacing w:after="0"/>
        <w:ind w:right="282"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 вот </w:t>
      </w:r>
      <w:r w:rsidR="00DF19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к</w:t>
      </w:r>
      <w:r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у мы пойдём сегодн</w:t>
      </w:r>
      <w:r w:rsidR="00DF19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, вы узнаете, отгадав загадку.</w:t>
      </w:r>
    </w:p>
    <w:p w:rsidR="00DF1958" w:rsidRDefault="00FD34FF" w:rsidP="00133FA5">
      <w:pPr>
        <w:shd w:val="clear" w:color="auto" w:fill="FFFFFF"/>
        <w:spacing w:after="0"/>
        <w:ind w:right="282"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рые ушки,</w:t>
      </w:r>
    </w:p>
    <w:p w:rsidR="00DF1958" w:rsidRDefault="00DF1958" w:rsidP="00133FA5">
      <w:pPr>
        <w:shd w:val="clear" w:color="auto" w:fill="FFFFFF"/>
        <w:spacing w:after="0"/>
        <w:ind w:right="282"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="00FD34FF"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лапках подушки.</w:t>
      </w:r>
    </w:p>
    <w:p w:rsidR="00DF1958" w:rsidRDefault="00FD34FF" w:rsidP="00133FA5">
      <w:pPr>
        <w:shd w:val="clear" w:color="auto" w:fill="FFFFFF"/>
        <w:spacing w:after="0"/>
        <w:ind w:right="282"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ы как щетинка,</w:t>
      </w:r>
    </w:p>
    <w:p w:rsidR="00DF1958" w:rsidRDefault="00DF1958" w:rsidP="00133FA5">
      <w:pPr>
        <w:shd w:val="clear" w:color="auto" w:fill="FFFFFF"/>
        <w:spacing w:after="0"/>
        <w:ind w:right="282"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угою спинка.</w:t>
      </w:r>
    </w:p>
    <w:p w:rsidR="00DF1958" w:rsidRDefault="00FD34FF" w:rsidP="00133FA5">
      <w:pPr>
        <w:shd w:val="clear" w:color="auto" w:fill="FFFFFF"/>
        <w:spacing w:after="0"/>
        <w:ind w:right="282"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нем спит, на солнышке лежит,</w:t>
      </w:r>
    </w:p>
    <w:p w:rsidR="00DF1958" w:rsidRDefault="00DF1958" w:rsidP="00133FA5">
      <w:pPr>
        <w:shd w:val="clear" w:color="auto" w:fill="FFFFFF"/>
        <w:spacing w:after="0"/>
        <w:ind w:right="282"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чью бродит, мышей ловит.</w:t>
      </w:r>
    </w:p>
    <w:p w:rsidR="00DF1958" w:rsidRDefault="00FD34FF" w:rsidP="00133FA5">
      <w:pPr>
        <w:shd w:val="clear" w:color="auto" w:fill="FFFFFF"/>
        <w:spacing w:after="0"/>
        <w:ind w:right="282"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то это? </w:t>
      </w:r>
    </w:p>
    <w:p w:rsidR="00DF1958" w:rsidRDefault="00FD34FF" w:rsidP="00133FA5">
      <w:pPr>
        <w:shd w:val="clear" w:color="auto" w:fill="FFFFFF"/>
        <w:spacing w:after="0"/>
        <w:ind w:right="282"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и: кошка.</w:t>
      </w:r>
    </w:p>
    <w:p w:rsidR="00DF1958" w:rsidRDefault="00DF1958" w:rsidP="00357B8E">
      <w:pPr>
        <w:shd w:val="clear" w:color="auto" w:fill="FFFFFF"/>
        <w:spacing w:after="0"/>
        <w:ind w:right="28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спитатель: </w:t>
      </w:r>
      <w:r w:rsidR="00FD34FF"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ит, мы с вами идем в гости кошечки. Пошли по дорожкам. Сначала по широк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, потом по узкой. Посмотрите, а</w:t>
      </w:r>
      <w:r w:rsidR="00FD34FF"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н уже виден и ее домик. Ребята, вам нравится домик? Какой он? </w:t>
      </w:r>
    </w:p>
    <w:p w:rsidR="00DF1958" w:rsidRDefault="00FD34FF" w:rsidP="00133FA5">
      <w:pPr>
        <w:shd w:val="clear" w:color="auto" w:fill="FFFFFF"/>
        <w:spacing w:after="0"/>
        <w:ind w:right="282"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</w:t>
      </w:r>
      <w:r w:rsidR="00DF19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: красивый, большой, уютный. (с</w:t>
      </w:r>
      <w:r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ли</w:t>
      </w:r>
      <w:r w:rsidR="00DF19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DF1958" w:rsidRDefault="00FD34FF" w:rsidP="00133FA5">
      <w:pPr>
        <w:shd w:val="clear" w:color="auto" w:fill="FFFFFF"/>
        <w:spacing w:after="0"/>
        <w:ind w:right="282"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атель: А вот и хозяйка этого дома пожаловала. К</w:t>
      </w:r>
      <w:r w:rsidR="00DF19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у вы пришли в гости?</w:t>
      </w:r>
    </w:p>
    <w:p w:rsidR="00DF1958" w:rsidRDefault="00DF1958" w:rsidP="00133FA5">
      <w:pPr>
        <w:shd w:val="clear" w:color="auto" w:fill="FFFFFF"/>
        <w:spacing w:after="0"/>
        <w:ind w:right="282"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ти: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FD34FF"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шки</w:t>
      </w:r>
      <w:proofErr w:type="gramEnd"/>
      <w:r w:rsidR="00FD34FF"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DF1958" w:rsidRDefault="00DF1958" w:rsidP="00133FA5">
      <w:pPr>
        <w:shd w:val="clear" w:color="auto" w:fill="FFFFFF"/>
        <w:spacing w:after="0"/>
        <w:ind w:right="282"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спитатель: </w:t>
      </w:r>
      <w:r w:rsidR="00FD34FF"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как ее зовут? Не знаете? Может быть, кошка сама нам представиться? </w:t>
      </w:r>
    </w:p>
    <w:p w:rsidR="00DF1958" w:rsidRDefault="00FD34FF" w:rsidP="00133FA5">
      <w:pPr>
        <w:shd w:val="clear" w:color="auto" w:fill="FFFFFF"/>
        <w:spacing w:after="0"/>
        <w:ind w:right="282"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шка: Меня зовут Мурка.</w:t>
      </w:r>
    </w:p>
    <w:p w:rsidR="00133FA5" w:rsidRDefault="00FD34FF" w:rsidP="00357B8E">
      <w:pPr>
        <w:shd w:val="clear" w:color="auto" w:fill="FFFFFF"/>
        <w:spacing w:after="0"/>
        <w:ind w:right="28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атель: Машенька, как кошечку зовут?</w:t>
      </w:r>
      <w:r w:rsidR="00DF19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ня, как кошечку зовут? И т. д</w:t>
      </w:r>
      <w:r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Ребята, а ведь Мурка не знает, как вас зовут. Давайте познакомимся. Называйте мурке свои имена. </w:t>
      </w:r>
      <w:r w:rsidR="00DF19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в</w:t>
      </w:r>
      <w:r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питатель подходит</w:t>
      </w:r>
      <w:r w:rsidR="00DF19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ждому ребенку, он называет свое имя, берёт кошку за лапу, гладит</w:t>
      </w:r>
      <w:r w:rsidR="00DF19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133F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т и познакомились. Вы все по</w:t>
      </w:r>
      <w:r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рогали кошечку. Какая она? </w:t>
      </w:r>
    </w:p>
    <w:p w:rsidR="00133FA5" w:rsidRDefault="00FD34FF" w:rsidP="00133FA5">
      <w:pPr>
        <w:shd w:val="clear" w:color="auto" w:fill="FFFFFF"/>
        <w:spacing w:after="0"/>
        <w:ind w:right="282"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ти: мягкая, пушистая, тёплая, нежная и т.д. </w:t>
      </w:r>
    </w:p>
    <w:p w:rsidR="00133FA5" w:rsidRDefault="00FD34FF" w:rsidP="00357B8E">
      <w:pPr>
        <w:shd w:val="clear" w:color="auto" w:fill="FFFFFF"/>
        <w:spacing w:after="0"/>
        <w:ind w:right="28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спитатель: </w:t>
      </w:r>
      <w:r w:rsidR="00133F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жает кошку рядом с домиком</w:t>
      </w:r>
      <w:r w:rsidR="00133F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Как</w:t>
      </w:r>
      <w:r w:rsidR="00133F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хорошо кошке в домике, тепло и светло! (н</w:t>
      </w:r>
      <w:r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заметно восп</w:t>
      </w:r>
      <w:r w:rsidR="00133F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атель переставляет картинку, </w:t>
      </w:r>
      <w:r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авить иллюстрацию к потешке </w:t>
      </w:r>
      <w:r w:rsidR="00133F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шкин дом</w:t>
      </w:r>
      <w:r w:rsidR="00133F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).</w:t>
      </w:r>
    </w:p>
    <w:p w:rsidR="00133FA5" w:rsidRDefault="00FD34FF" w:rsidP="00133FA5">
      <w:pPr>
        <w:shd w:val="clear" w:color="auto" w:fill="FFFFFF"/>
        <w:spacing w:after="0"/>
        <w:ind w:right="28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 случилось? Беда!</w:t>
      </w:r>
    </w:p>
    <w:p w:rsidR="00133FA5" w:rsidRDefault="00FD34FF" w:rsidP="00133FA5">
      <w:pPr>
        <w:shd w:val="clear" w:color="auto" w:fill="FFFFFF"/>
        <w:spacing w:after="0"/>
        <w:ind w:right="28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ли-бом! Тили бом!</w:t>
      </w:r>
    </w:p>
    <w:p w:rsidR="00133FA5" w:rsidRDefault="00133FA5" w:rsidP="00133FA5">
      <w:pPr>
        <w:shd w:val="clear" w:color="auto" w:fill="FFFFFF"/>
        <w:spacing w:after="0"/>
        <w:ind w:right="28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горелся к</w:t>
      </w:r>
      <w:r w:rsidR="00FD34FF"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шкин дом!</w:t>
      </w:r>
    </w:p>
    <w:p w:rsidR="00133FA5" w:rsidRDefault="00FD34FF" w:rsidP="00133FA5">
      <w:pPr>
        <w:shd w:val="clear" w:color="auto" w:fill="FFFFFF"/>
        <w:spacing w:after="0"/>
        <w:ind w:right="28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горелся кошкин дом,</w:t>
      </w:r>
    </w:p>
    <w:p w:rsidR="00133FA5" w:rsidRDefault="00133FA5" w:rsidP="00133FA5">
      <w:pPr>
        <w:shd w:val="clear" w:color="auto" w:fill="FFFFFF"/>
        <w:spacing w:after="0"/>
        <w:ind w:right="28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FD34FF"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 дым столбом!</w:t>
      </w:r>
    </w:p>
    <w:p w:rsidR="00133FA5" w:rsidRDefault="00FD34FF" w:rsidP="00133FA5">
      <w:pPr>
        <w:shd w:val="clear" w:color="auto" w:fill="FFFFFF"/>
        <w:spacing w:after="0"/>
        <w:ind w:right="28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шка выскочила,</w:t>
      </w:r>
    </w:p>
    <w:p w:rsidR="00133FA5" w:rsidRDefault="00133FA5" w:rsidP="00133FA5">
      <w:pPr>
        <w:shd w:val="clear" w:color="auto" w:fill="FFFFFF"/>
        <w:spacing w:after="0"/>
        <w:ind w:right="28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="00FD34FF"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за выпучила.</w:t>
      </w:r>
    </w:p>
    <w:p w:rsidR="00133FA5" w:rsidRDefault="00FD34FF" w:rsidP="00133FA5">
      <w:pPr>
        <w:shd w:val="clear" w:color="auto" w:fill="FFFFFF"/>
        <w:spacing w:after="0"/>
        <w:ind w:right="28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жит курочка с ведром,</w:t>
      </w:r>
    </w:p>
    <w:p w:rsidR="00133FA5" w:rsidRDefault="00133FA5" w:rsidP="00133FA5">
      <w:pPr>
        <w:shd w:val="clear" w:color="auto" w:fill="FFFFFF"/>
        <w:spacing w:after="0"/>
        <w:ind w:right="28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З</w:t>
      </w:r>
      <w:r w:rsidR="00FD34FF"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ивает кошкин дом.</w:t>
      </w:r>
    </w:p>
    <w:p w:rsidR="00133FA5" w:rsidRDefault="00FD34FF" w:rsidP="00133FA5">
      <w:pPr>
        <w:shd w:val="clear" w:color="auto" w:fill="FFFFFF"/>
        <w:spacing w:after="0"/>
        <w:ind w:right="28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собачка с помелом,</w:t>
      </w:r>
    </w:p>
    <w:p w:rsidR="00133FA5" w:rsidRDefault="00133FA5" w:rsidP="00133FA5">
      <w:pPr>
        <w:shd w:val="clear" w:color="auto" w:fill="FFFFFF"/>
        <w:spacing w:after="0"/>
        <w:ind w:right="28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FD34FF"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рый </w:t>
      </w:r>
      <w:proofErr w:type="spellStart"/>
      <w:r w:rsidR="00FD34FF"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юшка</w:t>
      </w:r>
      <w:proofErr w:type="spellEnd"/>
      <w:r w:rsidR="00FD34FF"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FD34FF"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листом.</w:t>
      </w:r>
    </w:p>
    <w:p w:rsidR="00133FA5" w:rsidRDefault="00FD34FF" w:rsidP="00133FA5">
      <w:pPr>
        <w:shd w:val="clear" w:color="auto" w:fill="FFFFFF"/>
        <w:spacing w:after="0"/>
        <w:ind w:right="28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! Раз! Раз!</w:t>
      </w:r>
    </w:p>
    <w:p w:rsidR="00133FA5" w:rsidRDefault="00133FA5" w:rsidP="00133FA5">
      <w:pPr>
        <w:shd w:val="clear" w:color="auto" w:fill="FFFFFF"/>
        <w:spacing w:after="0"/>
        <w:ind w:right="28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огонь погас!</w:t>
      </w:r>
    </w:p>
    <w:p w:rsidR="00133FA5" w:rsidRDefault="00133FA5" w:rsidP="00357B8E">
      <w:pPr>
        <w:shd w:val="clear" w:color="auto" w:fill="FFFFFF"/>
        <w:spacing w:after="0"/>
        <w:ind w:right="282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в</w:t>
      </w:r>
      <w:r w:rsidR="00FD34FF"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питатель читает, передавая интонацией, мимикой, жестами действия и чувства персонаж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FD34FF"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133FA5" w:rsidRDefault="00FD34FF" w:rsidP="007F3CEA">
      <w:pPr>
        <w:shd w:val="clear" w:color="auto" w:fill="FFFFFF"/>
        <w:spacing w:after="0"/>
        <w:ind w:right="282" w:firstLine="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 случилось с домом?</w:t>
      </w:r>
    </w:p>
    <w:p w:rsidR="00133FA5" w:rsidRDefault="00133FA5" w:rsidP="007F3CEA">
      <w:pPr>
        <w:shd w:val="clear" w:color="auto" w:fill="FFFFFF"/>
        <w:spacing w:after="0"/>
        <w:ind w:right="282" w:firstLine="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ти: Т</w:t>
      </w:r>
      <w:r w:rsidR="00FD34FF"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ли-бом! Тили-бом! </w:t>
      </w:r>
    </w:p>
    <w:p w:rsidR="00133FA5" w:rsidRDefault="00FD34FF" w:rsidP="007F3CEA">
      <w:pPr>
        <w:shd w:val="clear" w:color="auto" w:fill="FFFFFF"/>
        <w:spacing w:after="0"/>
        <w:ind w:right="282" w:firstLine="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горелся Кошкин дом!</w:t>
      </w:r>
    </w:p>
    <w:p w:rsidR="00133FA5" w:rsidRDefault="00133FA5" w:rsidP="007F3CEA">
      <w:pPr>
        <w:shd w:val="clear" w:color="auto" w:fill="FFFFFF"/>
        <w:spacing w:after="0"/>
        <w:ind w:right="282" w:firstLine="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спитатель: «К</w:t>
      </w:r>
      <w:r w:rsidR="00FD34FF"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шка выскочила, глаза выпучила!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FD34FF"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кие у кошки глаза? </w:t>
      </w:r>
    </w:p>
    <w:p w:rsidR="00133FA5" w:rsidRDefault="00FD34FF" w:rsidP="007F3CEA">
      <w:pPr>
        <w:shd w:val="clear" w:color="auto" w:fill="FFFFFF"/>
        <w:spacing w:after="0"/>
        <w:ind w:right="282" w:firstLine="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ти: большие. </w:t>
      </w:r>
    </w:p>
    <w:p w:rsidR="00133FA5" w:rsidRDefault="00FD34FF" w:rsidP="007F3CEA">
      <w:pPr>
        <w:shd w:val="clear" w:color="auto" w:fill="FFFFFF"/>
        <w:spacing w:after="0"/>
        <w:ind w:right="282" w:firstLine="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атель</w:t>
      </w:r>
      <w:r w:rsidR="00133F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Почему о</w:t>
      </w:r>
      <w:r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испугалась? </w:t>
      </w:r>
    </w:p>
    <w:p w:rsidR="00522D6B" w:rsidRDefault="00133FA5" w:rsidP="007F3CEA">
      <w:pPr>
        <w:shd w:val="clear" w:color="auto" w:fill="FFFFFF"/>
        <w:spacing w:after="0"/>
        <w:ind w:right="282" w:firstLine="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ти: </w:t>
      </w:r>
      <w:r w:rsidR="00FD34FF"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горелся кошкин дом,</w:t>
      </w:r>
    </w:p>
    <w:p w:rsidR="00522D6B" w:rsidRDefault="00522D6B" w:rsidP="007F3CEA">
      <w:pPr>
        <w:shd w:val="clear" w:color="auto" w:fill="FFFFFF"/>
        <w:tabs>
          <w:tab w:val="left" w:pos="709"/>
        </w:tabs>
        <w:spacing w:after="0"/>
        <w:ind w:right="282" w:firstLine="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FD34FF"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 дым столбом!</w:t>
      </w:r>
    </w:p>
    <w:p w:rsidR="00522D6B" w:rsidRDefault="00522D6B" w:rsidP="007F3CEA">
      <w:pPr>
        <w:shd w:val="clear" w:color="auto" w:fill="FFFFFF"/>
        <w:spacing w:after="0"/>
        <w:ind w:right="282" w:firstLine="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спитатель: П</w:t>
      </w:r>
      <w:r w:rsidR="00FD34FF"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кажите, как испугалась кошка? </w:t>
      </w:r>
    </w:p>
    <w:p w:rsidR="00522D6B" w:rsidRDefault="00522D6B" w:rsidP="007F3CEA">
      <w:pPr>
        <w:shd w:val="clear" w:color="auto" w:fill="FFFFFF"/>
        <w:spacing w:after="0"/>
        <w:ind w:right="282" w:firstLine="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и:(</w:t>
      </w:r>
      <w:r w:rsidR="00FD34FF"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ют состояние кошки мимик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FD34FF"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522D6B" w:rsidRDefault="00FD34FF" w:rsidP="007F3CEA">
      <w:pPr>
        <w:shd w:val="clear" w:color="auto" w:fill="FFFFFF"/>
        <w:spacing w:after="0"/>
        <w:ind w:right="282" w:firstLine="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атель</w:t>
      </w:r>
      <w:r w:rsidR="00522D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то помогал кошки тушить дом?</w:t>
      </w:r>
    </w:p>
    <w:p w:rsidR="00522D6B" w:rsidRDefault="00522D6B" w:rsidP="007F3CEA">
      <w:pPr>
        <w:shd w:val="clear" w:color="auto" w:fill="FFFFFF"/>
        <w:spacing w:after="0"/>
        <w:ind w:right="282" w:firstLine="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и: Б</w:t>
      </w:r>
      <w:r w:rsidR="00FD34FF"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жит курочка с ведром,</w:t>
      </w:r>
    </w:p>
    <w:p w:rsidR="00522D6B" w:rsidRDefault="00522D6B" w:rsidP="007F3CEA">
      <w:pPr>
        <w:shd w:val="clear" w:color="auto" w:fill="FFFFFF"/>
        <w:tabs>
          <w:tab w:val="left" w:pos="709"/>
        </w:tabs>
        <w:spacing w:after="0"/>
        <w:ind w:right="282" w:firstLine="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="00FD34FF"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ивает кошкин дом.</w:t>
      </w:r>
    </w:p>
    <w:p w:rsidR="00522D6B" w:rsidRDefault="00FD34FF" w:rsidP="007F3CEA">
      <w:pPr>
        <w:shd w:val="clear" w:color="auto" w:fill="FFFFFF"/>
        <w:tabs>
          <w:tab w:val="left" w:pos="709"/>
        </w:tabs>
        <w:spacing w:after="0"/>
        <w:ind w:right="282" w:firstLine="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собачка с помелом.</w:t>
      </w:r>
    </w:p>
    <w:p w:rsidR="00522D6B" w:rsidRDefault="00FD34FF" w:rsidP="007F3CEA">
      <w:pPr>
        <w:shd w:val="clear" w:color="auto" w:fill="FFFFFF"/>
        <w:tabs>
          <w:tab w:val="left" w:pos="709"/>
        </w:tabs>
        <w:spacing w:after="0"/>
        <w:ind w:right="282" w:firstLine="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рый </w:t>
      </w:r>
      <w:proofErr w:type="spellStart"/>
      <w:r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юшка</w:t>
      </w:r>
      <w:proofErr w:type="spellEnd"/>
      <w:r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листом. </w:t>
      </w:r>
    </w:p>
    <w:p w:rsidR="00522D6B" w:rsidRDefault="00FD34FF" w:rsidP="007F3CEA">
      <w:pPr>
        <w:shd w:val="clear" w:color="auto" w:fill="FFFFFF"/>
        <w:tabs>
          <w:tab w:val="left" w:pos="709"/>
        </w:tabs>
        <w:spacing w:after="0"/>
        <w:ind w:right="282" w:firstLine="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!</w:t>
      </w:r>
      <w:r w:rsidR="00522D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!</w:t>
      </w:r>
      <w:r w:rsidR="00522D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! </w:t>
      </w:r>
    </w:p>
    <w:p w:rsidR="00522D6B" w:rsidRDefault="00FD34FF" w:rsidP="007F3CEA">
      <w:pPr>
        <w:shd w:val="clear" w:color="auto" w:fill="FFFFFF"/>
        <w:tabs>
          <w:tab w:val="left" w:pos="709"/>
        </w:tabs>
        <w:spacing w:after="0"/>
        <w:ind w:right="282" w:firstLine="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огонь погас! </w:t>
      </w:r>
    </w:p>
    <w:p w:rsidR="00522D6B" w:rsidRDefault="00522D6B" w:rsidP="007F3CEA">
      <w:pPr>
        <w:shd w:val="clear" w:color="auto" w:fill="FFFFFF"/>
        <w:spacing w:after="0"/>
        <w:ind w:right="282" w:firstLine="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торяем вместе.</w:t>
      </w:r>
    </w:p>
    <w:p w:rsidR="00522D6B" w:rsidRDefault="00FD34FF" w:rsidP="00357B8E">
      <w:pPr>
        <w:shd w:val="clear" w:color="auto" w:fill="FFFFFF"/>
        <w:spacing w:after="0"/>
        <w:ind w:right="282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</w:t>
      </w:r>
      <w:r w:rsidR="00522D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итатель</w:t>
      </w:r>
      <w:proofErr w:type="gramStart"/>
      <w:r w:rsidR="00522D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П</w:t>
      </w:r>
      <w:r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вильно</w:t>
      </w:r>
      <w:proofErr w:type="gramEnd"/>
      <w:r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молодцы, кошечки п</w:t>
      </w:r>
      <w:r w:rsidR="00522D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огали и курочка, и собачка и с</w:t>
      </w:r>
      <w:r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рый </w:t>
      </w:r>
      <w:proofErr w:type="spellStart"/>
      <w:r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юшка</w:t>
      </w:r>
      <w:proofErr w:type="spellEnd"/>
      <w:r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Ой, смотрите, а пока друзья помогали ей тушить пожар, растеряли свои предметы. Давайте поможем им и</w:t>
      </w:r>
      <w:r w:rsidR="00522D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х найти. Кто хочет помочь </w:t>
      </w:r>
      <w:proofErr w:type="spellStart"/>
      <w:r w:rsidR="00522D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юшке</w:t>
      </w:r>
      <w:proofErr w:type="spellEnd"/>
      <w:r w:rsidR="00522D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? </w:t>
      </w:r>
      <w:r w:rsidR="00357B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шадке?..</w:t>
      </w:r>
    </w:p>
    <w:p w:rsidR="00522D6B" w:rsidRDefault="00522D6B" w:rsidP="007F3CEA">
      <w:pPr>
        <w:shd w:val="clear" w:color="auto" w:fill="FFFFFF"/>
        <w:spacing w:after="0"/>
        <w:ind w:right="282" w:firstLine="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чем п</w:t>
      </w:r>
      <w:r w:rsidR="00FD34FF"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ибежал </w:t>
      </w:r>
      <w:proofErr w:type="spellStart"/>
      <w:r w:rsidR="00FD34FF"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шк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? собачка? к</w:t>
      </w:r>
      <w:r w:rsidR="00FD34FF"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рочка? </w:t>
      </w:r>
    </w:p>
    <w:p w:rsidR="00522D6B" w:rsidRDefault="00522D6B" w:rsidP="007F3CEA">
      <w:pPr>
        <w:shd w:val="clear" w:color="auto" w:fill="FFFFFF"/>
        <w:spacing w:after="0"/>
        <w:ind w:right="282" w:firstLine="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22D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="00FD34FF" w:rsidRPr="00522D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оводится игра </w:t>
      </w:r>
      <w:r w:rsidRPr="00522D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П</w:t>
      </w:r>
      <w:r w:rsidR="00FD34FF" w:rsidRPr="00522D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дбери предмет</w:t>
      </w:r>
      <w:r w:rsidRPr="00522D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  <w:r w:rsidR="00FD34FF" w:rsidRPr="00522D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</w:p>
    <w:p w:rsidR="00522D6B" w:rsidRDefault="00522D6B" w:rsidP="007F3CEA">
      <w:pPr>
        <w:shd w:val="clear" w:color="auto" w:fill="FFFFFF"/>
        <w:spacing w:after="0"/>
        <w:ind w:right="282" w:firstLine="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атель: Вот и с</w:t>
      </w:r>
      <w:r w:rsidR="00FD34FF"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ными</w:t>
      </w:r>
      <w:r w:rsidR="00FD34FF"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рузьями мы поз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лись. А сейчас, вспомните, к</w:t>
      </w:r>
      <w:r w:rsidR="00FD34FF"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 называется детёныш у кошки?</w:t>
      </w:r>
    </w:p>
    <w:p w:rsidR="00522D6B" w:rsidRDefault="00FD34FF" w:rsidP="007F3CEA">
      <w:pPr>
        <w:shd w:val="clear" w:color="auto" w:fill="FFFFFF"/>
        <w:spacing w:after="0"/>
        <w:ind w:right="282" w:firstLine="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и: котёнок.</w:t>
      </w:r>
    </w:p>
    <w:p w:rsidR="00522D6B" w:rsidRDefault="00FD34FF" w:rsidP="007F3CEA">
      <w:pPr>
        <w:shd w:val="clear" w:color="auto" w:fill="FFFFFF"/>
        <w:spacing w:after="0"/>
        <w:ind w:right="282" w:firstLine="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атель: Давайте сядем на коврик. Закроем глазки и представим, что у вас в руках ко</w:t>
      </w:r>
      <w:r w:rsidR="00522D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ёнок. Погладьте его. Какой он?</w:t>
      </w:r>
    </w:p>
    <w:p w:rsidR="007F3CEA" w:rsidRDefault="00FD34FF" w:rsidP="007F3CEA">
      <w:pPr>
        <w:shd w:val="clear" w:color="auto" w:fill="FFFFFF"/>
        <w:spacing w:after="0"/>
        <w:ind w:right="282" w:firstLine="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ти: </w:t>
      </w:r>
      <w:r w:rsidR="00522D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</w:t>
      </w:r>
      <w:r w:rsidR="00522D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й или маленький, пушистый или г</w:t>
      </w:r>
      <w:r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дкий, веселый или грустный, шерстка жесткая или мягкая, добрый или злой</w:t>
      </w:r>
      <w:r w:rsidR="007F3C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7F3CEA" w:rsidRDefault="007F3CEA" w:rsidP="007F3CEA">
      <w:pPr>
        <w:shd w:val="clear" w:color="auto" w:fill="FFFFFF"/>
        <w:spacing w:after="0"/>
        <w:ind w:right="282" w:firstLine="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спитатель: </w:t>
      </w:r>
      <w:r w:rsidR="00FD34FF"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орож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отпустите котят. Пусть погуляю</w:t>
      </w:r>
      <w:r w:rsidR="00FD34FF"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</w:t>
      </w:r>
    </w:p>
    <w:p w:rsidR="007F3CEA" w:rsidRDefault="00FD34FF" w:rsidP="007F3CEA">
      <w:pPr>
        <w:shd w:val="clear" w:color="auto" w:fill="FFFFFF"/>
        <w:spacing w:after="0"/>
        <w:ind w:right="282" w:firstLine="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сейчас представим, что мы превратились в котят. Покажите</w:t>
      </w:r>
      <w:r w:rsidR="007F3C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к котята</w:t>
      </w:r>
      <w:r w:rsidR="007F3C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сыпаются, выгибает спинку, как точат коготки, к</w:t>
      </w:r>
      <w:r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к </w:t>
      </w:r>
      <w:r w:rsidR="007F3C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мурятся</w:t>
      </w:r>
      <w:r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солнышке. Проснулись, а теперь немного поиграем: котята любят играть?</w:t>
      </w:r>
    </w:p>
    <w:p w:rsidR="007F3CEA" w:rsidRDefault="007F3CEA" w:rsidP="007F3CEA">
      <w:pPr>
        <w:shd w:val="clear" w:color="auto" w:fill="FFFFFF"/>
        <w:spacing w:after="0"/>
        <w:ind w:right="282" w:firstLine="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и: да</w:t>
      </w:r>
      <w:r w:rsidR="00FD34FF"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! </w:t>
      </w:r>
    </w:p>
    <w:p w:rsidR="007F3CEA" w:rsidRDefault="00FD34FF" w:rsidP="007F3CEA">
      <w:pPr>
        <w:shd w:val="clear" w:color="auto" w:fill="FFFFFF"/>
        <w:spacing w:after="0"/>
        <w:ind w:right="282" w:firstLine="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оспитатель: Повторяйте вместе со мной:</w:t>
      </w:r>
    </w:p>
    <w:p w:rsidR="007F3CEA" w:rsidRDefault="007F3CEA" w:rsidP="007F3CEA">
      <w:pPr>
        <w:shd w:val="clear" w:color="auto" w:fill="FFFFFF"/>
        <w:spacing w:after="0"/>
        <w:ind w:right="28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FD34FF"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щет деток кошк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FD34FF"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ма.</w:t>
      </w:r>
    </w:p>
    <w:p w:rsidR="007F3CEA" w:rsidRDefault="00FD34FF" w:rsidP="007F3CEA">
      <w:pPr>
        <w:shd w:val="clear" w:color="auto" w:fill="FFFFFF"/>
        <w:spacing w:after="0"/>
        <w:ind w:right="28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де котята? Мяу-мяу!</w:t>
      </w:r>
    </w:p>
    <w:p w:rsidR="007F3CEA" w:rsidRDefault="007F3CEA" w:rsidP="007F3CEA">
      <w:pPr>
        <w:shd w:val="clear" w:color="auto" w:fill="FFFFFF"/>
        <w:spacing w:after="0"/>
        <w:ind w:right="28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йте</w:t>
      </w:r>
      <w:r w:rsidR="00FD34FF"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шки,</w:t>
      </w:r>
    </w:p>
    <w:p w:rsidR="007F3CEA" w:rsidRDefault="007F3CEA" w:rsidP="007F3CEA">
      <w:pPr>
        <w:shd w:val="clear" w:color="auto" w:fill="FFFFFF"/>
        <w:spacing w:after="0"/>
        <w:ind w:right="28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те</w:t>
      </w:r>
      <w:r w:rsidR="00FD34FF"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с,</w:t>
      </w:r>
    </w:p>
    <w:p w:rsidR="007F3CEA" w:rsidRDefault="007F3CEA" w:rsidP="007F3CEA">
      <w:pPr>
        <w:shd w:val="clear" w:color="auto" w:fill="FFFFFF"/>
        <w:spacing w:after="0"/>
        <w:ind w:right="28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Щ</w:t>
      </w:r>
      <w:r w:rsidR="00FD34FF"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ки, лапки,</w:t>
      </w:r>
    </w:p>
    <w:p w:rsidR="007F3CEA" w:rsidRDefault="007F3CEA" w:rsidP="007F3CEA">
      <w:pPr>
        <w:shd w:val="clear" w:color="auto" w:fill="FFFFFF"/>
        <w:spacing w:after="0"/>
        <w:ind w:right="28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инный хвост….</w:t>
      </w:r>
    </w:p>
    <w:p w:rsidR="007F3CEA" w:rsidRDefault="007F3CEA" w:rsidP="006370C1">
      <w:pPr>
        <w:shd w:val="clear" w:color="auto" w:fill="FFFFFF"/>
        <w:spacing w:after="0"/>
        <w:ind w:right="282" w:firstLine="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FD34FF"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и гладят уши, нос, щеки, руки, но не находит хвос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FD34FF"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7F3CEA" w:rsidRDefault="00FD34FF" w:rsidP="006370C1">
      <w:pPr>
        <w:shd w:val="clear" w:color="auto" w:fill="FFFFFF"/>
        <w:spacing w:after="0"/>
        <w:ind w:right="282" w:firstLine="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де же хвостик ваш, котята?</w:t>
      </w:r>
    </w:p>
    <w:p w:rsidR="007F3CEA" w:rsidRDefault="00FD34FF" w:rsidP="006370C1">
      <w:pPr>
        <w:shd w:val="clear" w:color="auto" w:fill="FFFFFF"/>
        <w:spacing w:after="0"/>
        <w:ind w:right="282" w:firstLine="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 ведь это же ребята!</w:t>
      </w:r>
    </w:p>
    <w:p w:rsidR="007F3CEA" w:rsidRDefault="007F3CEA" w:rsidP="006370C1">
      <w:pPr>
        <w:shd w:val="clear" w:color="auto" w:fill="FFFFFF"/>
        <w:spacing w:after="0"/>
        <w:ind w:right="282" w:firstLine="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и</w:t>
      </w:r>
      <w:r w:rsidR="00FD34FF"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 проводится один раз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7F3CEA" w:rsidRDefault="00FD34FF" w:rsidP="006370C1">
      <w:pPr>
        <w:shd w:val="clear" w:color="auto" w:fill="FFFFFF"/>
        <w:spacing w:after="0"/>
        <w:ind w:right="282" w:firstLine="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т, оказывается, и мы с</w:t>
      </w:r>
      <w:r w:rsidR="007F3C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а ребята.</w:t>
      </w:r>
    </w:p>
    <w:p w:rsidR="007F3CEA" w:rsidRDefault="00FD34FF" w:rsidP="006370C1">
      <w:pPr>
        <w:shd w:val="clear" w:color="auto" w:fill="FFFFFF"/>
        <w:spacing w:after="0"/>
        <w:ind w:right="282" w:firstLine="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бята, а кошкин дом сгорел, осталась она без домика! Что же делать? </w:t>
      </w:r>
    </w:p>
    <w:p w:rsidR="006370C1" w:rsidRDefault="00FD34FF" w:rsidP="006370C1">
      <w:pPr>
        <w:shd w:val="clear" w:color="auto" w:fill="FFFFFF"/>
        <w:spacing w:after="0"/>
        <w:ind w:right="282" w:firstLine="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и: нуж</w:t>
      </w:r>
      <w:r w:rsidR="007F3C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 построить кошки новый дом. </w:t>
      </w:r>
    </w:p>
    <w:p w:rsidR="006370C1" w:rsidRDefault="007F3CEA" w:rsidP="006370C1">
      <w:pPr>
        <w:shd w:val="clear" w:color="auto" w:fill="FFFFFF"/>
        <w:spacing w:after="0"/>
        <w:ind w:right="282" w:firstLine="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FD34FF"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питатель: Молодцы! Давайте дружно во</w:t>
      </w:r>
      <w:r w:rsidR="006370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ьмемся за дело и построим кошке</w:t>
      </w:r>
      <w:r w:rsidR="00FD34FF"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вый дом. Теперь мы с вами с</w:t>
      </w:r>
      <w:r w:rsidR="006370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оители. Приготовили молоточки.</w:t>
      </w:r>
    </w:p>
    <w:p w:rsidR="006370C1" w:rsidRDefault="006370C1" w:rsidP="00357B8E">
      <w:pPr>
        <w:shd w:val="clear" w:color="auto" w:fill="FFFFFF"/>
        <w:spacing w:after="0"/>
        <w:ind w:right="282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атель начинает: «В</w:t>
      </w:r>
      <w:r w:rsidR="00FD34FF"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построим кошке дом, ей не страшен дождь и гр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</w:t>
      </w:r>
      <w:r w:rsidR="00FD34FF"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ети</w:t>
      </w:r>
      <w:r w:rsidR="00FD34FF"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месте с воспитателем продолжают, имитируя кулачками стук молоточк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6370C1" w:rsidRDefault="006370C1" w:rsidP="006370C1">
      <w:pPr>
        <w:shd w:val="clear" w:color="auto" w:fill="FFFFFF"/>
        <w:spacing w:after="0"/>
        <w:ind w:right="282" w:firstLine="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Целый день тук да т</w:t>
      </w:r>
      <w:r w:rsidR="00FD34FF"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 раздается 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нкий стук. Молоточки стучат, с</w:t>
      </w:r>
      <w:r w:rsidR="00FD34FF"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оим домик для котят и кошк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FD34FF"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6370C1" w:rsidRDefault="00FD34FF" w:rsidP="006370C1">
      <w:pPr>
        <w:shd w:val="clear" w:color="auto" w:fill="FFFFFF"/>
        <w:spacing w:after="0"/>
        <w:ind w:right="282" w:firstLine="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ы с вами разделимся на две группы: одни будут строить дом из разрезанных картинок для кошки на </w:t>
      </w:r>
      <w:proofErr w:type="spellStart"/>
      <w:r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нелеграфе</w:t>
      </w:r>
      <w:proofErr w:type="spellEnd"/>
      <w:r w:rsidR="006370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</w:t>
      </w:r>
      <w:r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ругие построят дом из строительного материала для котят.</w:t>
      </w:r>
    </w:p>
    <w:p w:rsidR="006370C1" w:rsidRDefault="00FD34FF" w:rsidP="006370C1">
      <w:pPr>
        <w:shd w:val="clear" w:color="auto" w:fill="FFFFFF"/>
        <w:spacing w:after="0"/>
        <w:ind w:right="282" w:firstLine="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ле работы детей: </w:t>
      </w:r>
    </w:p>
    <w:p w:rsidR="006370C1" w:rsidRDefault="006370C1" w:rsidP="006370C1">
      <w:pPr>
        <w:shd w:val="clear" w:color="auto" w:fill="FFFFFF"/>
        <w:spacing w:after="0"/>
        <w:ind w:right="282" w:firstLine="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Р</w:t>
      </w:r>
      <w:r w:rsidR="00FD34FF"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а кошка, что у неё новый д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FD34FF"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Как Кошка радуется? </w:t>
      </w:r>
    </w:p>
    <w:p w:rsidR="006370C1" w:rsidRDefault="006370C1" w:rsidP="006370C1">
      <w:pPr>
        <w:shd w:val="clear" w:color="auto" w:fill="FFFFFF"/>
        <w:spacing w:after="0"/>
        <w:ind w:right="282" w:firstLine="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и: показываю</w:t>
      </w:r>
      <w:r w:rsidR="00FD34FF"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 мимикой и жестами.</w:t>
      </w:r>
    </w:p>
    <w:p w:rsidR="00FD34FF" w:rsidRPr="00D931CC" w:rsidRDefault="00FD34FF" w:rsidP="00357B8E">
      <w:pPr>
        <w:shd w:val="clear" w:color="auto" w:fill="FFFFFF"/>
        <w:spacing w:after="0"/>
        <w:ind w:right="282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атель</w:t>
      </w:r>
      <w:r w:rsidR="006370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К</w:t>
      </w:r>
      <w:r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шка вас всех хочет поблагодарить и ска</w:t>
      </w:r>
      <w:bookmarkStart w:id="0" w:name="_GoBack"/>
      <w:bookmarkEnd w:id="0"/>
      <w:r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ть </w:t>
      </w:r>
      <w:r w:rsidR="006370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асибо</w:t>
      </w:r>
      <w:r w:rsidR="006370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И так как вы у неё в гостях, то гостей принято угощать. Угощайтесь гости дорогие. В гостях хорошо, а дома лучше! Возвращаемся обратно </w:t>
      </w:r>
      <w:r w:rsidR="006370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</w:t>
      </w:r>
      <w:r w:rsidRPr="00D931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бе в садик!</w:t>
      </w:r>
    </w:p>
    <w:p w:rsidR="00FD34FF" w:rsidRPr="00D931CC" w:rsidRDefault="00FD34FF" w:rsidP="006370C1">
      <w:pPr>
        <w:ind w:firstLine="284"/>
        <w:jc w:val="center"/>
        <w:rPr>
          <w:rFonts w:ascii="Times New Roman" w:hAnsi="Times New Roman" w:cs="Times New Roman"/>
          <w:sz w:val="26"/>
          <w:szCs w:val="26"/>
        </w:rPr>
      </w:pPr>
    </w:p>
    <w:sectPr w:rsidR="00FD34FF" w:rsidRPr="00D931CC" w:rsidSect="00357B8E">
      <w:footerReference w:type="default" r:id="rId8"/>
      <w:pgSz w:w="11906" w:h="16838"/>
      <w:pgMar w:top="567" w:right="1134" w:bottom="56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87E" w:rsidRDefault="0006087E" w:rsidP="00357B8E">
      <w:pPr>
        <w:spacing w:after="0" w:line="240" w:lineRule="auto"/>
      </w:pPr>
      <w:r>
        <w:separator/>
      </w:r>
    </w:p>
  </w:endnote>
  <w:endnote w:type="continuationSeparator" w:id="0">
    <w:p w:rsidR="0006087E" w:rsidRDefault="0006087E" w:rsidP="00357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0283678"/>
      <w:docPartObj>
        <w:docPartGallery w:val="Page Numbers (Bottom of Page)"/>
        <w:docPartUnique/>
      </w:docPartObj>
    </w:sdtPr>
    <w:sdtContent>
      <w:p w:rsidR="00357B8E" w:rsidRDefault="00357B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57B8E" w:rsidRDefault="00357B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87E" w:rsidRDefault="0006087E" w:rsidP="00357B8E">
      <w:pPr>
        <w:spacing w:after="0" w:line="240" w:lineRule="auto"/>
      </w:pPr>
      <w:r>
        <w:separator/>
      </w:r>
    </w:p>
  </w:footnote>
  <w:footnote w:type="continuationSeparator" w:id="0">
    <w:p w:rsidR="0006087E" w:rsidRDefault="0006087E" w:rsidP="00357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2B7B59"/>
    <w:multiLevelType w:val="multilevel"/>
    <w:tmpl w:val="B9BCF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16F"/>
    <w:rsid w:val="0006087E"/>
    <w:rsid w:val="000A616F"/>
    <w:rsid w:val="00133FA5"/>
    <w:rsid w:val="00357B8E"/>
    <w:rsid w:val="004516E7"/>
    <w:rsid w:val="00522D6B"/>
    <w:rsid w:val="006370C1"/>
    <w:rsid w:val="007F3CEA"/>
    <w:rsid w:val="00D931CC"/>
    <w:rsid w:val="00DF1958"/>
    <w:rsid w:val="00FD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90EC5"/>
  <w15:docId w15:val="{8C575BC5-EA6B-42E9-9630-908D7DABE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57B8E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357B8E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357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7B8E"/>
  </w:style>
  <w:style w:type="paragraph" w:styleId="a7">
    <w:name w:val="footer"/>
    <w:basedOn w:val="a"/>
    <w:link w:val="a8"/>
    <w:uiPriority w:val="99"/>
    <w:unhideWhenUsed/>
    <w:rsid w:val="00357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7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402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310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301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ACE62-CEB6-4214-B830-F45CA989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интегрированного занятия НОД для детей 4-5лет «Кошкин дом»</dc:title>
  <dc:subject/>
  <dc:creator>Михаил Maйоров</dc:creator>
  <cp:keywords/>
  <dc:description/>
  <cp:lastModifiedBy>Анна Горбунова</cp:lastModifiedBy>
  <cp:revision>5</cp:revision>
  <dcterms:created xsi:type="dcterms:W3CDTF">2018-09-03T17:15:00Z</dcterms:created>
  <dcterms:modified xsi:type="dcterms:W3CDTF">2018-09-06T12:50:00Z</dcterms:modified>
</cp:coreProperties>
</file>